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450" w:rsidRDefault="00854450" w:rsidP="00323360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BSAZENÍ ROZHODČÍCH OFS TŘEBÍČ</w:t>
      </w:r>
    </w:p>
    <w:p w:rsidR="00854450" w:rsidRDefault="00854450" w:rsidP="00323360">
      <w:pPr>
        <w:spacing w:after="0"/>
        <w:jc w:val="center"/>
        <w:rPr>
          <w:b/>
          <w:sz w:val="16"/>
          <w:szCs w:val="16"/>
          <w:u w:val="single"/>
        </w:rPr>
      </w:pPr>
    </w:p>
    <w:p w:rsidR="00854450" w:rsidRDefault="00854450" w:rsidP="0032336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4.8. – 25.8. 2019</w:t>
      </w:r>
    </w:p>
    <w:p w:rsidR="00854450" w:rsidRDefault="00854450" w:rsidP="00323360">
      <w:pPr>
        <w:rPr>
          <w:b/>
          <w:bCs/>
          <w:u w:val="single"/>
        </w:rPr>
      </w:pPr>
      <w:r w:rsidRPr="00854450">
        <w:rPr>
          <w:b/>
          <w:bCs/>
          <w:u w:val="single"/>
        </w:rPr>
        <w:t>OP-muži</w:t>
      </w:r>
      <w:r w:rsidR="00373B8E">
        <w:rPr>
          <w:b/>
          <w:bCs/>
          <w:u w:val="single"/>
        </w:rPr>
        <w:t>:</w:t>
      </w:r>
      <w:r w:rsidRPr="00854450">
        <w:rPr>
          <w:b/>
          <w:bCs/>
          <w:u w:val="single"/>
        </w:rPr>
        <w:t xml:space="preserve"> 4.kolo</w:t>
      </w:r>
    </w:p>
    <w:tbl>
      <w:tblPr>
        <w:tblStyle w:val="Mkatabulky"/>
        <w:tblW w:w="10376" w:type="dxa"/>
        <w:tblInd w:w="-5" w:type="dxa"/>
        <w:tblLook w:val="04A0" w:firstRow="1" w:lastRow="0" w:firstColumn="1" w:lastColumn="0" w:noHBand="0" w:noVBand="1"/>
      </w:tblPr>
      <w:tblGrid>
        <w:gridCol w:w="2948"/>
        <w:gridCol w:w="1701"/>
        <w:gridCol w:w="1531"/>
        <w:gridCol w:w="1531"/>
        <w:gridCol w:w="1531"/>
        <w:gridCol w:w="1134"/>
      </w:tblGrid>
      <w:tr w:rsidR="004353A3" w:rsidTr="004E45D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353A3" w:rsidRDefault="004353A3" w:rsidP="00323360">
            <w:pPr>
              <w:jc w:val="center"/>
              <w:rPr>
                <w:b/>
              </w:rPr>
            </w:pPr>
            <w:r>
              <w:rPr>
                <w:b/>
              </w:rPr>
              <w:t>SOUPEŘ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353A3" w:rsidRDefault="004353A3" w:rsidP="00323360">
            <w:pPr>
              <w:jc w:val="center"/>
              <w:rPr>
                <w:b/>
              </w:rPr>
            </w:pPr>
            <w:r>
              <w:rPr>
                <w:b/>
              </w:rPr>
              <w:t>DEN-ČA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353A3" w:rsidRDefault="004353A3" w:rsidP="00323360">
            <w:pPr>
              <w:jc w:val="center"/>
              <w:rPr>
                <w:b/>
              </w:rPr>
            </w:pPr>
            <w:r>
              <w:rPr>
                <w:b/>
              </w:rPr>
              <w:t>HR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353A3" w:rsidRDefault="004353A3" w:rsidP="00323360">
            <w:pPr>
              <w:jc w:val="center"/>
              <w:rPr>
                <w:b/>
              </w:rPr>
            </w:pPr>
            <w:r>
              <w:rPr>
                <w:b/>
              </w:rPr>
              <w:t>AR 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353A3" w:rsidRDefault="004353A3" w:rsidP="00323360">
            <w:pPr>
              <w:jc w:val="center"/>
              <w:rPr>
                <w:b/>
              </w:rPr>
            </w:pPr>
            <w:r>
              <w:rPr>
                <w:b/>
              </w:rPr>
              <w:t>AR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353A3" w:rsidRDefault="004353A3" w:rsidP="00323360">
            <w:pPr>
              <w:jc w:val="center"/>
              <w:rPr>
                <w:b/>
              </w:rPr>
            </w:pPr>
            <w:r>
              <w:rPr>
                <w:b/>
              </w:rPr>
              <w:t>HŘIŠTĚ</w:t>
            </w:r>
          </w:p>
        </w:tc>
      </w:tr>
      <w:tr w:rsidR="004353A3" w:rsidTr="004E45D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A3" w:rsidRDefault="004353A3" w:rsidP="00323360">
            <w:r>
              <w:t xml:space="preserve">Studenec – Chlístov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53A3" w:rsidRDefault="004353A3" w:rsidP="00323360">
            <w:pPr>
              <w:jc w:val="center"/>
            </w:pPr>
            <w:r>
              <w:t>SO 24.8. – 15.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A3" w:rsidRDefault="00070331" w:rsidP="00323360">
            <w:r>
              <w:t>Macek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A3" w:rsidRDefault="00921C8E" w:rsidP="00323360">
            <w:r>
              <w:t>Svoboda M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A3" w:rsidRPr="00186E2B" w:rsidRDefault="00C87589" w:rsidP="00323360">
            <w:pPr>
              <w:rPr>
                <w:b/>
              </w:rPr>
            </w:pPr>
            <w:r w:rsidRPr="00C87589">
              <w:t>Vévo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A3" w:rsidRDefault="004353A3" w:rsidP="00323360">
            <w:pPr>
              <w:jc w:val="center"/>
            </w:pPr>
          </w:p>
        </w:tc>
      </w:tr>
      <w:tr w:rsidR="004353A3" w:rsidTr="004E45D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A3" w:rsidRDefault="004353A3" w:rsidP="00323360">
            <w:r>
              <w:t>Koněšín – Náměšť-Vícenice 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53A3" w:rsidRDefault="004353A3" w:rsidP="00323360">
            <w:pPr>
              <w:jc w:val="center"/>
            </w:pPr>
            <w:r>
              <w:t>SO 24.8. – 16.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A3" w:rsidRDefault="00AC796A" w:rsidP="00323360">
            <w:r>
              <w:t>Kře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A3" w:rsidRDefault="002B58CC" w:rsidP="00323360">
            <w:r>
              <w:t>Vídenský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A3" w:rsidRDefault="00EF092A" w:rsidP="00323360">
            <w:r>
              <w:t>Vrzáč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A3" w:rsidRDefault="004353A3" w:rsidP="00323360">
            <w:pPr>
              <w:jc w:val="center"/>
            </w:pPr>
          </w:p>
        </w:tc>
      </w:tr>
      <w:tr w:rsidR="004353A3" w:rsidTr="004E45D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A3" w:rsidRDefault="004353A3" w:rsidP="00323360">
            <w:r>
              <w:t>Myslibořice – Vladisla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53A3" w:rsidRDefault="004353A3" w:rsidP="00323360">
            <w:pPr>
              <w:jc w:val="center"/>
            </w:pPr>
            <w:r>
              <w:t>NE 25.8. – 16.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A3" w:rsidRDefault="00670C8D" w:rsidP="00323360">
            <w:r>
              <w:t>Kuba 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A3" w:rsidRDefault="00143249" w:rsidP="00323360">
            <w:r>
              <w:t>OPR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A3" w:rsidRDefault="00186E2B" w:rsidP="00323360">
            <w:r>
              <w:t>OP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A3" w:rsidRDefault="004353A3" w:rsidP="00323360"/>
        </w:tc>
      </w:tr>
      <w:tr w:rsidR="004353A3" w:rsidTr="004E45D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A3" w:rsidRDefault="004353A3" w:rsidP="00323360">
            <w:r>
              <w:t>Lipník – Blatn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53A3" w:rsidRDefault="004353A3" w:rsidP="00323360">
            <w:pPr>
              <w:jc w:val="center"/>
            </w:pPr>
            <w:r>
              <w:t>NE 25.8. – 16.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A3" w:rsidRDefault="00453FB1" w:rsidP="00323360">
            <w:r>
              <w:t>Kaňk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A3" w:rsidRDefault="00C928FE" w:rsidP="00323360">
            <w:r>
              <w:t>Říha (OR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A3" w:rsidRDefault="00C928FE" w:rsidP="00323360">
            <w:r>
              <w:t>OP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A3" w:rsidRDefault="004353A3" w:rsidP="00323360"/>
        </w:tc>
      </w:tr>
      <w:tr w:rsidR="004353A3" w:rsidTr="004E45D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A3" w:rsidRDefault="004353A3" w:rsidP="00323360">
            <w:r>
              <w:t>Rokytnice – Horní Újez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53A3" w:rsidRDefault="004353A3" w:rsidP="00323360">
            <w:pPr>
              <w:jc w:val="center"/>
            </w:pPr>
            <w:r>
              <w:t>NE 25.8. – 16.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A3" w:rsidRDefault="00014DFF" w:rsidP="00323360">
            <w:r>
              <w:t>Syrový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A3" w:rsidRDefault="00004172" w:rsidP="00323360">
            <w:r>
              <w:t>OPR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A3" w:rsidRDefault="00004172" w:rsidP="00323360">
            <w:r>
              <w:t>OP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A3" w:rsidRDefault="004353A3" w:rsidP="00323360"/>
        </w:tc>
      </w:tr>
      <w:tr w:rsidR="004353A3" w:rsidTr="004E45D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A3" w:rsidRDefault="004353A3" w:rsidP="00323360">
            <w:r>
              <w:t xml:space="preserve">Výčapy – Hartvíkovic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A3" w:rsidRDefault="004353A3" w:rsidP="00323360">
            <w:pPr>
              <w:jc w:val="center"/>
            </w:pPr>
            <w:r>
              <w:t>NE 25.8. – 16.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A3" w:rsidRDefault="00CB409E" w:rsidP="00323360">
            <w:r>
              <w:t>Pavelec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A3" w:rsidRDefault="00143249" w:rsidP="00323360">
            <w:r>
              <w:t>OPR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A3" w:rsidRDefault="00004172" w:rsidP="00323360">
            <w:r>
              <w:t>OP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A3" w:rsidRDefault="004353A3" w:rsidP="00323360">
            <w:pPr>
              <w:jc w:val="center"/>
            </w:pPr>
          </w:p>
        </w:tc>
      </w:tr>
      <w:tr w:rsidR="004353A3" w:rsidTr="004E45D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A3" w:rsidRDefault="004353A3" w:rsidP="00323360">
            <w:r>
              <w:t>Nové Syrovice – Třebelov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A3" w:rsidRDefault="004353A3" w:rsidP="00323360">
            <w:pPr>
              <w:jc w:val="center"/>
            </w:pPr>
            <w:r>
              <w:t>NE 25.8. – 16.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A3" w:rsidRDefault="00153EEE" w:rsidP="00153EEE">
            <w:r>
              <w:t>Sárkán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A3" w:rsidRDefault="006812D8" w:rsidP="00323360">
            <w:r>
              <w:t>Mrázek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A3" w:rsidRDefault="006812D8" w:rsidP="00323360">
            <w:r>
              <w:t>Šimka (O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A3" w:rsidRDefault="004353A3" w:rsidP="00323360">
            <w:pPr>
              <w:jc w:val="center"/>
            </w:pPr>
          </w:p>
        </w:tc>
      </w:tr>
    </w:tbl>
    <w:p w:rsidR="004353A3" w:rsidRDefault="004353A3" w:rsidP="00323360">
      <w:pPr>
        <w:rPr>
          <w:b/>
          <w:bCs/>
          <w:u w:val="single"/>
        </w:rPr>
      </w:pPr>
    </w:p>
    <w:p w:rsidR="004353A3" w:rsidRDefault="00373B8E" w:rsidP="00323360">
      <w:pPr>
        <w:rPr>
          <w:b/>
          <w:bCs/>
          <w:u w:val="single"/>
        </w:rPr>
      </w:pPr>
      <w:r>
        <w:rPr>
          <w:b/>
          <w:bCs/>
          <w:u w:val="single"/>
        </w:rPr>
        <w:t>III.třída – muži: 4.kolo</w:t>
      </w:r>
    </w:p>
    <w:tbl>
      <w:tblPr>
        <w:tblStyle w:val="Mkatabulky"/>
        <w:tblW w:w="10376" w:type="dxa"/>
        <w:tblInd w:w="-5" w:type="dxa"/>
        <w:tblLook w:val="04A0" w:firstRow="1" w:lastRow="0" w:firstColumn="1" w:lastColumn="0" w:noHBand="0" w:noVBand="1"/>
      </w:tblPr>
      <w:tblGrid>
        <w:gridCol w:w="2948"/>
        <w:gridCol w:w="1701"/>
        <w:gridCol w:w="1531"/>
        <w:gridCol w:w="1531"/>
        <w:gridCol w:w="1531"/>
        <w:gridCol w:w="1134"/>
      </w:tblGrid>
      <w:tr w:rsidR="004353A3" w:rsidTr="004E45D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353A3" w:rsidRDefault="004353A3" w:rsidP="00323360">
            <w:pPr>
              <w:jc w:val="center"/>
              <w:rPr>
                <w:b/>
              </w:rPr>
            </w:pPr>
            <w:r>
              <w:rPr>
                <w:b/>
              </w:rPr>
              <w:t>SOUPEŘ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353A3" w:rsidRDefault="004353A3" w:rsidP="00323360">
            <w:pPr>
              <w:jc w:val="center"/>
              <w:rPr>
                <w:b/>
              </w:rPr>
            </w:pPr>
            <w:r>
              <w:rPr>
                <w:b/>
              </w:rPr>
              <w:t>DEN-ČA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353A3" w:rsidRDefault="004353A3" w:rsidP="00323360">
            <w:pPr>
              <w:jc w:val="center"/>
              <w:rPr>
                <w:b/>
              </w:rPr>
            </w:pPr>
            <w:r>
              <w:rPr>
                <w:b/>
              </w:rPr>
              <w:t>HR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353A3" w:rsidRDefault="004353A3" w:rsidP="00323360">
            <w:pPr>
              <w:jc w:val="center"/>
              <w:rPr>
                <w:b/>
              </w:rPr>
            </w:pPr>
            <w:r>
              <w:rPr>
                <w:b/>
              </w:rPr>
              <w:t>AR 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353A3" w:rsidRDefault="004353A3" w:rsidP="00323360">
            <w:pPr>
              <w:jc w:val="center"/>
              <w:rPr>
                <w:b/>
              </w:rPr>
            </w:pPr>
            <w:r>
              <w:rPr>
                <w:b/>
              </w:rPr>
              <w:t>AR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353A3" w:rsidRDefault="004353A3" w:rsidP="00323360">
            <w:pPr>
              <w:jc w:val="center"/>
              <w:rPr>
                <w:b/>
              </w:rPr>
            </w:pPr>
            <w:r>
              <w:rPr>
                <w:b/>
              </w:rPr>
              <w:t>HŘIŠTĚ</w:t>
            </w:r>
          </w:p>
        </w:tc>
      </w:tr>
      <w:tr w:rsidR="004353A3" w:rsidTr="004E45D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A3" w:rsidRDefault="00373B8E" w:rsidP="00323360">
            <w:r>
              <w:t>Kouty B – Rapotice B</w:t>
            </w:r>
            <w:r w:rsidR="004353A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53A3" w:rsidRDefault="004353A3" w:rsidP="00323360">
            <w:pPr>
              <w:jc w:val="center"/>
            </w:pPr>
            <w:r>
              <w:t>SO 24.8. – 16.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A3" w:rsidRDefault="008F585B" w:rsidP="00323360">
            <w:r>
              <w:t>Šabacká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A3" w:rsidRDefault="00CA5C4C" w:rsidP="00323360">
            <w:r>
              <w:t>Kolařík (OR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A3" w:rsidRDefault="004353A3" w:rsidP="0032336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A3" w:rsidRDefault="004353A3" w:rsidP="00323360">
            <w:pPr>
              <w:jc w:val="center"/>
            </w:pPr>
          </w:p>
        </w:tc>
      </w:tr>
      <w:tr w:rsidR="004353A3" w:rsidTr="004E45D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A3" w:rsidRDefault="00373B8E" w:rsidP="00323360">
            <w:r>
              <w:t>Opatov – Dukovany 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53A3" w:rsidRDefault="004353A3" w:rsidP="00323360">
            <w:pPr>
              <w:jc w:val="center"/>
            </w:pPr>
            <w:r>
              <w:t>SO 24.8. – 16.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A3" w:rsidRDefault="00190B26" w:rsidP="00323360">
            <w:r>
              <w:t>Kuba 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A3" w:rsidRDefault="00B31299" w:rsidP="00323360">
            <w:r>
              <w:t>Kvaiser (OR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A3" w:rsidRDefault="004353A3" w:rsidP="0032336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A3" w:rsidRDefault="004353A3" w:rsidP="00323360">
            <w:pPr>
              <w:jc w:val="center"/>
            </w:pPr>
          </w:p>
        </w:tc>
      </w:tr>
      <w:tr w:rsidR="004353A3" w:rsidTr="004E45D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A3" w:rsidRDefault="00373B8E" w:rsidP="00323360">
            <w:r>
              <w:t>Pyšel – Okříšky 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53A3" w:rsidRDefault="00373B8E" w:rsidP="00323360">
            <w:pPr>
              <w:jc w:val="center"/>
            </w:pPr>
            <w:r>
              <w:t>SO</w:t>
            </w:r>
            <w:r w:rsidR="004353A3">
              <w:t xml:space="preserve"> </w:t>
            </w:r>
            <w:r>
              <w:t>24</w:t>
            </w:r>
            <w:r w:rsidR="004353A3">
              <w:t>.8. – 16.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A3" w:rsidRDefault="00F435AE" w:rsidP="00323360">
            <w:r>
              <w:t>Ošmer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A3" w:rsidRDefault="004353A3" w:rsidP="00323360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A3" w:rsidRDefault="004353A3" w:rsidP="0032336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A3" w:rsidRDefault="004353A3" w:rsidP="00323360"/>
        </w:tc>
      </w:tr>
      <w:tr w:rsidR="004353A3" w:rsidTr="004E45D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A3" w:rsidRDefault="00373B8E" w:rsidP="00323360">
            <w:r>
              <w:t xml:space="preserve">Čáslavice-Sádek – Třebenic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53A3" w:rsidRDefault="00373B8E" w:rsidP="00323360">
            <w:pPr>
              <w:jc w:val="center"/>
            </w:pPr>
            <w:r>
              <w:t>SO</w:t>
            </w:r>
            <w:r w:rsidR="004353A3">
              <w:t xml:space="preserve"> 2</w:t>
            </w:r>
            <w:r>
              <w:t>4</w:t>
            </w:r>
            <w:r w:rsidR="004353A3">
              <w:t>.8. – 16.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A3" w:rsidRDefault="00335147" w:rsidP="00323360">
            <w:r>
              <w:t>Nováček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A3" w:rsidRDefault="004353A3" w:rsidP="00323360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A3" w:rsidRDefault="004353A3" w:rsidP="0032336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A3" w:rsidRDefault="004353A3" w:rsidP="00323360"/>
        </w:tc>
      </w:tr>
      <w:tr w:rsidR="004353A3" w:rsidTr="004E45D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A3" w:rsidRDefault="00373B8E" w:rsidP="00323360">
            <w:r>
              <w:t>Radotice – Jemnicko 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53A3" w:rsidRDefault="004353A3" w:rsidP="00323360">
            <w:pPr>
              <w:jc w:val="center"/>
            </w:pPr>
            <w:r>
              <w:t>NE 25.8. – 16.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A3" w:rsidRDefault="00FC60E3" w:rsidP="00FC60E3">
            <w:r>
              <w:t>Vrza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A3" w:rsidRDefault="004353A3" w:rsidP="00323360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A3" w:rsidRDefault="004353A3" w:rsidP="0032336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A3" w:rsidRDefault="004353A3" w:rsidP="00323360"/>
        </w:tc>
      </w:tr>
      <w:tr w:rsidR="004353A3" w:rsidTr="004E45D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A3" w:rsidRDefault="00373B8E" w:rsidP="00323360">
            <w:r>
              <w:t>Hrotovice – Rouchov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A3" w:rsidRDefault="004353A3" w:rsidP="00323360">
            <w:pPr>
              <w:jc w:val="center"/>
            </w:pPr>
            <w:r>
              <w:t>NE 25.8. – 16.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A3" w:rsidRDefault="003C7185" w:rsidP="007E5FD9">
            <w:r>
              <w:t>Holý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A3" w:rsidRDefault="004353A3" w:rsidP="002F06BB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A3" w:rsidRDefault="004353A3" w:rsidP="002F06B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A3" w:rsidRDefault="004353A3" w:rsidP="00323360">
            <w:pPr>
              <w:jc w:val="center"/>
            </w:pPr>
          </w:p>
        </w:tc>
      </w:tr>
      <w:tr w:rsidR="004353A3" w:rsidTr="004E45D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A3" w:rsidRDefault="00373B8E" w:rsidP="00323360">
            <w:r>
              <w:t>Šebkovice B – M. Budějovice 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A3" w:rsidRDefault="004353A3" w:rsidP="00323360">
            <w:pPr>
              <w:jc w:val="center"/>
            </w:pPr>
            <w:r>
              <w:t>NE 25.8. – 16.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A3" w:rsidRPr="00896236" w:rsidRDefault="00424718" w:rsidP="00323360">
            <w:pPr>
              <w:rPr>
                <w:b/>
              </w:rPr>
            </w:pPr>
            <w:r w:rsidRPr="00424718">
              <w:t>Šabacká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A3" w:rsidRDefault="004353A3" w:rsidP="00323360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A3" w:rsidRDefault="004353A3" w:rsidP="0032336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A3" w:rsidRDefault="004353A3" w:rsidP="00323360">
            <w:pPr>
              <w:jc w:val="center"/>
            </w:pPr>
          </w:p>
        </w:tc>
      </w:tr>
    </w:tbl>
    <w:p w:rsidR="004353A3" w:rsidRDefault="004353A3" w:rsidP="00323360">
      <w:pPr>
        <w:rPr>
          <w:b/>
          <w:bCs/>
          <w:u w:val="single"/>
        </w:rPr>
      </w:pPr>
    </w:p>
    <w:p w:rsidR="00373B8E" w:rsidRDefault="00373B8E" w:rsidP="00323360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IV.třída – muži: </w:t>
      </w:r>
      <w:r w:rsidR="00761E2D">
        <w:rPr>
          <w:b/>
          <w:bCs/>
          <w:u w:val="single"/>
        </w:rPr>
        <w:t>2</w:t>
      </w:r>
      <w:r>
        <w:rPr>
          <w:b/>
          <w:bCs/>
          <w:u w:val="single"/>
        </w:rPr>
        <w:t>.kolo</w:t>
      </w:r>
    </w:p>
    <w:tbl>
      <w:tblPr>
        <w:tblStyle w:val="Mkatabulky"/>
        <w:tblW w:w="10376" w:type="dxa"/>
        <w:tblInd w:w="-5" w:type="dxa"/>
        <w:tblLook w:val="04A0" w:firstRow="1" w:lastRow="0" w:firstColumn="1" w:lastColumn="0" w:noHBand="0" w:noVBand="1"/>
      </w:tblPr>
      <w:tblGrid>
        <w:gridCol w:w="2948"/>
        <w:gridCol w:w="1701"/>
        <w:gridCol w:w="1531"/>
        <w:gridCol w:w="1531"/>
        <w:gridCol w:w="1531"/>
        <w:gridCol w:w="1134"/>
      </w:tblGrid>
      <w:tr w:rsidR="00373B8E" w:rsidTr="004E45D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73B8E" w:rsidRDefault="00373B8E" w:rsidP="00323360">
            <w:pPr>
              <w:jc w:val="center"/>
              <w:rPr>
                <w:b/>
              </w:rPr>
            </w:pPr>
            <w:r>
              <w:rPr>
                <w:b/>
              </w:rPr>
              <w:t>SOUPEŘ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73B8E" w:rsidRDefault="00373B8E" w:rsidP="00323360">
            <w:pPr>
              <w:jc w:val="center"/>
              <w:rPr>
                <w:b/>
              </w:rPr>
            </w:pPr>
            <w:r>
              <w:rPr>
                <w:b/>
              </w:rPr>
              <w:t>DEN-ČA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73B8E" w:rsidRDefault="00373B8E" w:rsidP="00323360">
            <w:pPr>
              <w:jc w:val="center"/>
              <w:rPr>
                <w:b/>
              </w:rPr>
            </w:pPr>
            <w:r>
              <w:rPr>
                <w:b/>
              </w:rPr>
              <w:t>HR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73B8E" w:rsidRDefault="00373B8E" w:rsidP="00323360">
            <w:pPr>
              <w:jc w:val="center"/>
              <w:rPr>
                <w:b/>
              </w:rPr>
            </w:pPr>
            <w:r>
              <w:rPr>
                <w:b/>
              </w:rPr>
              <w:t>AR 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73B8E" w:rsidRDefault="00373B8E" w:rsidP="00323360">
            <w:pPr>
              <w:jc w:val="center"/>
              <w:rPr>
                <w:b/>
              </w:rPr>
            </w:pPr>
            <w:r>
              <w:rPr>
                <w:b/>
              </w:rPr>
              <w:t>AR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73B8E" w:rsidRDefault="00373B8E" w:rsidP="00323360">
            <w:pPr>
              <w:jc w:val="center"/>
              <w:rPr>
                <w:b/>
              </w:rPr>
            </w:pPr>
            <w:r>
              <w:rPr>
                <w:b/>
              </w:rPr>
              <w:t>HŘIŠTĚ</w:t>
            </w:r>
          </w:p>
        </w:tc>
      </w:tr>
      <w:tr w:rsidR="00373B8E" w:rsidTr="004E45D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8E" w:rsidRDefault="00373B8E" w:rsidP="00323360">
            <w:r>
              <w:t>Březník – Mohel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3B8E" w:rsidRDefault="00373B8E" w:rsidP="00323360">
            <w:pPr>
              <w:jc w:val="center"/>
            </w:pPr>
            <w:r>
              <w:t>SO 24.8. – 16.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8E" w:rsidRDefault="00B93312" w:rsidP="005272BB">
            <w:r>
              <w:t>Vrza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8E" w:rsidRDefault="00373B8E" w:rsidP="00323360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8E" w:rsidRDefault="00373B8E" w:rsidP="0032336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8E" w:rsidRDefault="00373B8E" w:rsidP="00323360">
            <w:pPr>
              <w:jc w:val="center"/>
            </w:pPr>
          </w:p>
        </w:tc>
      </w:tr>
      <w:tr w:rsidR="00373B8E" w:rsidTr="004E45D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8E" w:rsidRDefault="00373B8E" w:rsidP="00323360">
            <w:r>
              <w:t>Radkovice – Ho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3B8E" w:rsidRDefault="00373B8E" w:rsidP="00323360">
            <w:pPr>
              <w:jc w:val="center"/>
            </w:pPr>
            <w:r>
              <w:t>SO 24.8. – 16.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8E" w:rsidRDefault="00FD1E31" w:rsidP="00323360">
            <w:r>
              <w:t>Sárkán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8E" w:rsidRDefault="00373B8E" w:rsidP="00323360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8E" w:rsidRDefault="00373B8E" w:rsidP="0032336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8E" w:rsidRDefault="00373B8E" w:rsidP="00323360">
            <w:pPr>
              <w:jc w:val="center"/>
            </w:pPr>
          </w:p>
        </w:tc>
      </w:tr>
      <w:tr w:rsidR="00373B8E" w:rsidTr="004E45D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8E" w:rsidRDefault="00373B8E" w:rsidP="00323360">
            <w:r>
              <w:t>Třebenice B – Slav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3B8E" w:rsidRDefault="00373B8E" w:rsidP="00323360">
            <w:pPr>
              <w:jc w:val="center"/>
            </w:pPr>
            <w:r>
              <w:t>NE 25.8. – 16.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8E" w:rsidRDefault="005F2995" w:rsidP="00323360">
            <w:r>
              <w:t>Val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8E" w:rsidRDefault="00373B8E" w:rsidP="00323360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8E" w:rsidRDefault="00373B8E" w:rsidP="0032336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8E" w:rsidRDefault="00373B8E" w:rsidP="00323360"/>
        </w:tc>
      </w:tr>
      <w:tr w:rsidR="00373B8E" w:rsidTr="004E45D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8E" w:rsidRDefault="00373B8E" w:rsidP="00323360">
            <w:r>
              <w:t>Budišov-Nárameč – Ocman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3B8E" w:rsidRDefault="00373B8E" w:rsidP="00323360">
            <w:pPr>
              <w:jc w:val="center"/>
            </w:pPr>
            <w:r>
              <w:t>NE 25.8. – 16.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8E" w:rsidRDefault="00D06FD3" w:rsidP="00323360">
            <w:r>
              <w:t>Vévod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8E" w:rsidRDefault="00ED5A7E" w:rsidP="00323360">
            <w:r>
              <w:t>Brabec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8E" w:rsidRDefault="00373B8E" w:rsidP="0032336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8E" w:rsidRDefault="00B260FB" w:rsidP="00323360">
            <w:r>
              <w:t>Nárameč</w:t>
            </w:r>
          </w:p>
        </w:tc>
      </w:tr>
      <w:tr w:rsidR="00373B8E" w:rsidTr="004E45D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8E" w:rsidRDefault="00373B8E" w:rsidP="00323360">
            <w:r>
              <w:t>Smrk – Vale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3B8E" w:rsidRDefault="00373B8E" w:rsidP="00323360">
            <w:pPr>
              <w:jc w:val="center"/>
            </w:pPr>
            <w:r>
              <w:t>NE 25.8. – 16.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8E" w:rsidRDefault="001B3CC1" w:rsidP="00323360">
            <w:r>
              <w:t>Ryg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8E" w:rsidRDefault="00373B8E" w:rsidP="00323360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8E" w:rsidRDefault="00373B8E" w:rsidP="0032336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8E" w:rsidRDefault="00373B8E" w:rsidP="00323360"/>
        </w:tc>
      </w:tr>
    </w:tbl>
    <w:p w:rsidR="00761E2D" w:rsidRDefault="00761E2D" w:rsidP="00323360">
      <w:pPr>
        <w:rPr>
          <w:b/>
          <w:bCs/>
          <w:u w:val="single"/>
        </w:rPr>
      </w:pPr>
    </w:p>
    <w:p w:rsidR="00373B8E" w:rsidRDefault="00373B8E" w:rsidP="00323360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IV.třída – muži: </w:t>
      </w:r>
      <w:r w:rsidR="00761E2D">
        <w:rPr>
          <w:b/>
          <w:bCs/>
          <w:u w:val="single"/>
        </w:rPr>
        <w:t>2</w:t>
      </w:r>
      <w:r>
        <w:rPr>
          <w:b/>
          <w:bCs/>
          <w:u w:val="single"/>
        </w:rPr>
        <w:t>.kolo</w:t>
      </w:r>
    </w:p>
    <w:tbl>
      <w:tblPr>
        <w:tblStyle w:val="Mkatabulky"/>
        <w:tblW w:w="10376" w:type="dxa"/>
        <w:tblInd w:w="-5" w:type="dxa"/>
        <w:tblLook w:val="04A0" w:firstRow="1" w:lastRow="0" w:firstColumn="1" w:lastColumn="0" w:noHBand="0" w:noVBand="1"/>
      </w:tblPr>
      <w:tblGrid>
        <w:gridCol w:w="2948"/>
        <w:gridCol w:w="1701"/>
        <w:gridCol w:w="1531"/>
        <w:gridCol w:w="1531"/>
        <w:gridCol w:w="1531"/>
        <w:gridCol w:w="1134"/>
      </w:tblGrid>
      <w:tr w:rsidR="00373B8E" w:rsidTr="004E45D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73B8E" w:rsidRDefault="00373B8E" w:rsidP="00323360">
            <w:pPr>
              <w:jc w:val="center"/>
              <w:rPr>
                <w:b/>
              </w:rPr>
            </w:pPr>
            <w:r>
              <w:rPr>
                <w:b/>
              </w:rPr>
              <w:t>SOUPEŘ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73B8E" w:rsidRDefault="00373B8E" w:rsidP="00323360">
            <w:pPr>
              <w:jc w:val="center"/>
              <w:rPr>
                <w:b/>
              </w:rPr>
            </w:pPr>
            <w:r>
              <w:rPr>
                <w:b/>
              </w:rPr>
              <w:t>DEN-ČA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73B8E" w:rsidRDefault="00373B8E" w:rsidP="00323360">
            <w:pPr>
              <w:jc w:val="center"/>
              <w:rPr>
                <w:b/>
              </w:rPr>
            </w:pPr>
            <w:r>
              <w:rPr>
                <w:b/>
              </w:rPr>
              <w:t>HR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73B8E" w:rsidRDefault="00373B8E" w:rsidP="00323360">
            <w:pPr>
              <w:jc w:val="center"/>
              <w:rPr>
                <w:b/>
              </w:rPr>
            </w:pPr>
            <w:r>
              <w:rPr>
                <w:b/>
              </w:rPr>
              <w:t>AR 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73B8E" w:rsidRDefault="00373B8E" w:rsidP="00323360">
            <w:pPr>
              <w:jc w:val="center"/>
              <w:rPr>
                <w:b/>
              </w:rPr>
            </w:pPr>
            <w:r>
              <w:rPr>
                <w:b/>
              </w:rPr>
              <w:t>AR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73B8E" w:rsidRDefault="00373B8E" w:rsidP="00323360">
            <w:pPr>
              <w:jc w:val="center"/>
              <w:rPr>
                <w:b/>
              </w:rPr>
            </w:pPr>
            <w:r>
              <w:rPr>
                <w:b/>
              </w:rPr>
              <w:t>HŘIŠTĚ</w:t>
            </w:r>
          </w:p>
        </w:tc>
      </w:tr>
      <w:tr w:rsidR="00373B8E" w:rsidTr="004E45D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8E" w:rsidRDefault="00373B8E" w:rsidP="00323360">
            <w:r>
              <w:t>Blat</w:t>
            </w:r>
            <w:r w:rsidR="00761E2D">
              <w:t>ni</w:t>
            </w:r>
            <w:r>
              <w:t xml:space="preserve">ce B </w:t>
            </w:r>
            <w:r w:rsidR="00761E2D">
              <w:t>– Domam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3B8E" w:rsidRDefault="00373B8E" w:rsidP="00323360">
            <w:pPr>
              <w:jc w:val="center"/>
            </w:pPr>
            <w:r>
              <w:t>SO 24.8. – 16.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8E" w:rsidRDefault="004C7EA7" w:rsidP="00323360">
            <w:r>
              <w:t>Esterk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8E" w:rsidRDefault="00373B8E" w:rsidP="00323360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8E" w:rsidRDefault="00373B8E" w:rsidP="0032336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8E" w:rsidRDefault="00373B8E" w:rsidP="00323360">
            <w:pPr>
              <w:jc w:val="center"/>
            </w:pPr>
          </w:p>
        </w:tc>
      </w:tr>
      <w:tr w:rsidR="00373B8E" w:rsidTr="004E45D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8E" w:rsidRDefault="00761E2D" w:rsidP="00323360">
            <w:r>
              <w:t>Podhorácko – Litoho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3B8E" w:rsidRDefault="00CB6C39" w:rsidP="00323360">
            <w:pPr>
              <w:jc w:val="center"/>
            </w:pPr>
            <w:r>
              <w:t>NE 25.8. – 13</w:t>
            </w:r>
            <w:r w:rsidR="00373B8E">
              <w:t>.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8E" w:rsidRDefault="00E16D87" w:rsidP="00E16D87">
            <w:r>
              <w:t>Franc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8E" w:rsidRDefault="00373B8E" w:rsidP="00323360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8E" w:rsidRDefault="00373B8E" w:rsidP="0032336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8E" w:rsidRDefault="00B260FB" w:rsidP="00323360">
            <w:pPr>
              <w:jc w:val="center"/>
            </w:pPr>
            <w:r>
              <w:t>Lesonice</w:t>
            </w:r>
          </w:p>
        </w:tc>
      </w:tr>
      <w:tr w:rsidR="00373B8E" w:rsidTr="004E45D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8E" w:rsidRDefault="00761E2D" w:rsidP="00323360">
            <w:r>
              <w:t>Želetava B – Přibyslavice 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3B8E" w:rsidRDefault="00761E2D" w:rsidP="00323360">
            <w:pPr>
              <w:jc w:val="center"/>
            </w:pPr>
            <w:r>
              <w:t>SO</w:t>
            </w:r>
            <w:r w:rsidR="00373B8E">
              <w:t xml:space="preserve"> 2</w:t>
            </w:r>
            <w:r>
              <w:t>4</w:t>
            </w:r>
            <w:r w:rsidR="00373B8E">
              <w:t>.8. – 16.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8E" w:rsidRDefault="00D05F0C" w:rsidP="00323360">
            <w:r>
              <w:t>Pavelec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8E" w:rsidRDefault="00373B8E" w:rsidP="00323360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8E" w:rsidRDefault="00373B8E" w:rsidP="0032336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8E" w:rsidRDefault="00373B8E" w:rsidP="00323360"/>
        </w:tc>
      </w:tr>
      <w:tr w:rsidR="00373B8E" w:rsidTr="004E45D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8E" w:rsidRDefault="00761E2D" w:rsidP="00323360">
            <w:r>
              <w:t>Jakubov – Stařeč 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3B8E" w:rsidRDefault="00373B8E" w:rsidP="00B260FB">
            <w:pPr>
              <w:jc w:val="center"/>
            </w:pPr>
            <w:r>
              <w:t>NE 25.8. – 1</w:t>
            </w:r>
            <w:r w:rsidR="00B260FB">
              <w:t>5</w:t>
            </w:r>
            <w:r>
              <w:t>.</w:t>
            </w:r>
            <w:r w:rsidR="00B260FB">
              <w:t>0</w:t>
            </w:r>
            <w: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8E" w:rsidRDefault="0099322D" w:rsidP="00323360">
            <w:r>
              <w:t>Esterk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8E" w:rsidRDefault="00373B8E" w:rsidP="00323360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8E" w:rsidRDefault="00373B8E" w:rsidP="0032336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8E" w:rsidRDefault="00373B8E" w:rsidP="00323360"/>
        </w:tc>
      </w:tr>
      <w:tr w:rsidR="00373B8E" w:rsidTr="004E45D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8E" w:rsidRDefault="00761E2D" w:rsidP="00323360">
            <w:r>
              <w:t>Předín – Heral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3B8E" w:rsidRDefault="00373B8E" w:rsidP="00323360">
            <w:pPr>
              <w:jc w:val="center"/>
            </w:pPr>
            <w:r>
              <w:t>NE 25.8. – 16.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8E" w:rsidRDefault="00363DD5" w:rsidP="00323360">
            <w:r>
              <w:t>Čejk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8E" w:rsidRDefault="00373B8E" w:rsidP="00323360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8E" w:rsidRDefault="00373B8E" w:rsidP="0032336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8E" w:rsidRDefault="00373B8E" w:rsidP="00323360"/>
        </w:tc>
      </w:tr>
      <w:tr w:rsidR="00373B8E" w:rsidTr="004E45D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8E" w:rsidRDefault="00761E2D" w:rsidP="00323360">
            <w:r>
              <w:t>Police – Štěměc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8E" w:rsidRDefault="00373B8E" w:rsidP="00323360">
            <w:pPr>
              <w:jc w:val="center"/>
            </w:pPr>
            <w:r>
              <w:t>NE 25.8. – 16.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8E" w:rsidRDefault="00997378" w:rsidP="00323360">
            <w:r>
              <w:t>Ošmer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8E" w:rsidRDefault="00373B8E" w:rsidP="00323360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8E" w:rsidRDefault="00373B8E" w:rsidP="0032336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8E" w:rsidRDefault="00373B8E" w:rsidP="00323360">
            <w:pPr>
              <w:jc w:val="center"/>
            </w:pPr>
          </w:p>
        </w:tc>
      </w:tr>
    </w:tbl>
    <w:p w:rsidR="00373B8E" w:rsidRDefault="00373B8E" w:rsidP="00323360">
      <w:pPr>
        <w:ind w:right="567"/>
        <w:rPr>
          <w:b/>
          <w:bCs/>
          <w:u w:val="single"/>
        </w:rPr>
      </w:pPr>
    </w:p>
    <w:p w:rsidR="00323360" w:rsidRDefault="00323360" w:rsidP="00323360">
      <w:pPr>
        <w:rPr>
          <w:b/>
          <w:bCs/>
          <w:u w:val="single"/>
        </w:rPr>
      </w:pPr>
      <w:r>
        <w:rPr>
          <w:b/>
          <w:bCs/>
          <w:u w:val="single"/>
        </w:rPr>
        <w:t>Dorost – starší: 2.kolo</w:t>
      </w:r>
    </w:p>
    <w:tbl>
      <w:tblPr>
        <w:tblStyle w:val="Mkatabulky"/>
        <w:tblW w:w="10205" w:type="dxa"/>
        <w:tblInd w:w="-5" w:type="dxa"/>
        <w:tblLook w:val="04A0" w:firstRow="1" w:lastRow="0" w:firstColumn="1" w:lastColumn="0" w:noHBand="0" w:noVBand="1"/>
      </w:tblPr>
      <w:tblGrid>
        <w:gridCol w:w="2948"/>
        <w:gridCol w:w="1701"/>
        <w:gridCol w:w="1474"/>
        <w:gridCol w:w="1474"/>
        <w:gridCol w:w="1474"/>
        <w:gridCol w:w="1134"/>
      </w:tblGrid>
      <w:tr w:rsidR="00323360" w:rsidTr="004E45D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23360" w:rsidRDefault="00323360" w:rsidP="00345594">
            <w:pPr>
              <w:jc w:val="center"/>
              <w:rPr>
                <w:b/>
              </w:rPr>
            </w:pPr>
            <w:r>
              <w:rPr>
                <w:b/>
              </w:rPr>
              <w:t>SOUPEŘ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23360" w:rsidRDefault="00323360" w:rsidP="00345594">
            <w:pPr>
              <w:jc w:val="center"/>
              <w:rPr>
                <w:b/>
              </w:rPr>
            </w:pPr>
            <w:r>
              <w:rPr>
                <w:b/>
              </w:rPr>
              <w:t>DEN-ČA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23360" w:rsidRDefault="00323360" w:rsidP="00345594">
            <w:pPr>
              <w:jc w:val="center"/>
              <w:rPr>
                <w:b/>
              </w:rPr>
            </w:pPr>
            <w:r>
              <w:rPr>
                <w:b/>
              </w:rPr>
              <w:t>HR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23360" w:rsidRDefault="00323360" w:rsidP="00345594">
            <w:pPr>
              <w:jc w:val="center"/>
              <w:rPr>
                <w:b/>
              </w:rPr>
            </w:pPr>
            <w:r>
              <w:rPr>
                <w:b/>
              </w:rPr>
              <w:t>AR 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23360" w:rsidRDefault="00323360" w:rsidP="00345594">
            <w:pPr>
              <w:jc w:val="center"/>
              <w:rPr>
                <w:b/>
              </w:rPr>
            </w:pPr>
            <w:r>
              <w:rPr>
                <w:b/>
              </w:rPr>
              <w:t>AR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23360" w:rsidRDefault="00323360" w:rsidP="00345594">
            <w:pPr>
              <w:jc w:val="center"/>
              <w:rPr>
                <w:b/>
              </w:rPr>
            </w:pPr>
            <w:r>
              <w:rPr>
                <w:b/>
              </w:rPr>
              <w:t>HŘIŠTĚ</w:t>
            </w:r>
          </w:p>
        </w:tc>
      </w:tr>
      <w:tr w:rsidR="00323360" w:rsidTr="004E45D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60" w:rsidRDefault="00323360" w:rsidP="00B260FB">
            <w:r>
              <w:t>Lipník B – Rokytn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3360" w:rsidRDefault="00323360" w:rsidP="00345594">
            <w:pPr>
              <w:jc w:val="center"/>
            </w:pPr>
            <w:r>
              <w:t>SO 24.8. – 10.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60" w:rsidRDefault="007C5F1E" w:rsidP="00345594">
            <w:r>
              <w:t>Esterk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60" w:rsidRDefault="00323360" w:rsidP="00345594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60" w:rsidRDefault="00323360" w:rsidP="0034559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60" w:rsidRDefault="00B260FB" w:rsidP="00345594">
            <w:pPr>
              <w:jc w:val="center"/>
            </w:pPr>
            <w:r>
              <w:t>Valeč</w:t>
            </w:r>
          </w:p>
        </w:tc>
      </w:tr>
      <w:tr w:rsidR="00323360" w:rsidTr="004E45D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60" w:rsidRDefault="00323360" w:rsidP="00345594">
            <w:r>
              <w:t>Batelov – Budiš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3360" w:rsidRDefault="00323360" w:rsidP="00345594">
            <w:pPr>
              <w:jc w:val="center"/>
            </w:pPr>
            <w:r>
              <w:t>SO 24.8. – 13.3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60" w:rsidRDefault="00D50A3E" w:rsidP="00D60B15">
            <w:r>
              <w:t>OFS JI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60" w:rsidRDefault="00323360" w:rsidP="00345594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60" w:rsidRDefault="00323360" w:rsidP="0034559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60" w:rsidRDefault="00323360" w:rsidP="00345594">
            <w:pPr>
              <w:jc w:val="center"/>
            </w:pPr>
          </w:p>
        </w:tc>
      </w:tr>
      <w:tr w:rsidR="00323360" w:rsidTr="004E45D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60" w:rsidRDefault="00323360" w:rsidP="00345594">
            <w:r>
              <w:t>Třebelovice – Brtn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3360" w:rsidRDefault="00323360" w:rsidP="00345594">
            <w:pPr>
              <w:jc w:val="center"/>
            </w:pPr>
            <w:r>
              <w:t>SO 24.8. – 16.3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60" w:rsidRDefault="00A00C09" w:rsidP="00345594">
            <w:r>
              <w:t>Sedlák (OR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60" w:rsidRDefault="00323360" w:rsidP="00345594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60" w:rsidRDefault="00323360" w:rsidP="0034559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60" w:rsidRDefault="00323360" w:rsidP="00345594"/>
        </w:tc>
      </w:tr>
      <w:tr w:rsidR="00323360" w:rsidTr="004E45D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60" w:rsidRDefault="00323360" w:rsidP="00345594">
            <w:r>
              <w:t>Okříšky</w:t>
            </w:r>
            <w:r w:rsidR="00D50A3E">
              <w:t xml:space="preserve"> B </w:t>
            </w:r>
            <w:r>
              <w:t>– HFK Třebíč</w:t>
            </w:r>
            <w:r w:rsidR="00D50A3E">
              <w:t xml:space="preserve"> 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3360" w:rsidRDefault="00323360" w:rsidP="00345594">
            <w:pPr>
              <w:jc w:val="center"/>
            </w:pPr>
            <w:r>
              <w:t>NE 25.8. – 10.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60" w:rsidRDefault="00D7197E" w:rsidP="00345594">
            <w:r>
              <w:t>Vévod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60" w:rsidRDefault="00323360" w:rsidP="00345594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60" w:rsidRDefault="00323360" w:rsidP="0034559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60" w:rsidRDefault="00D50A3E" w:rsidP="00D50A3E">
            <w:pPr>
              <w:jc w:val="center"/>
            </w:pPr>
            <w:r>
              <w:t>Stařeč</w:t>
            </w:r>
          </w:p>
        </w:tc>
      </w:tr>
    </w:tbl>
    <w:p w:rsidR="00D61657" w:rsidRDefault="00D61657" w:rsidP="00323360">
      <w:pPr>
        <w:rPr>
          <w:b/>
          <w:bCs/>
          <w:u w:val="single"/>
        </w:rPr>
      </w:pPr>
    </w:p>
    <w:p w:rsidR="00323360" w:rsidRDefault="003D4E24" w:rsidP="00323360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OP</w:t>
      </w:r>
      <w:r w:rsidR="00323360">
        <w:rPr>
          <w:b/>
          <w:bCs/>
          <w:u w:val="single"/>
        </w:rPr>
        <w:t xml:space="preserve"> – mladší</w:t>
      </w:r>
      <w:r>
        <w:rPr>
          <w:b/>
          <w:bCs/>
          <w:u w:val="single"/>
        </w:rPr>
        <w:t xml:space="preserve"> dorost</w:t>
      </w:r>
      <w:r w:rsidR="00323360">
        <w:rPr>
          <w:b/>
          <w:bCs/>
          <w:u w:val="single"/>
        </w:rPr>
        <w:t>: 2.kolo</w:t>
      </w:r>
    </w:p>
    <w:tbl>
      <w:tblPr>
        <w:tblStyle w:val="Mkatabulky"/>
        <w:tblW w:w="10376" w:type="dxa"/>
        <w:tblInd w:w="-5" w:type="dxa"/>
        <w:tblLook w:val="04A0" w:firstRow="1" w:lastRow="0" w:firstColumn="1" w:lastColumn="0" w:noHBand="0" w:noVBand="1"/>
      </w:tblPr>
      <w:tblGrid>
        <w:gridCol w:w="2948"/>
        <w:gridCol w:w="1701"/>
        <w:gridCol w:w="1531"/>
        <w:gridCol w:w="1531"/>
        <w:gridCol w:w="1531"/>
        <w:gridCol w:w="1134"/>
      </w:tblGrid>
      <w:tr w:rsidR="00323360" w:rsidTr="004E45D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23360" w:rsidRDefault="00323360" w:rsidP="00345594">
            <w:pPr>
              <w:jc w:val="center"/>
              <w:rPr>
                <w:b/>
              </w:rPr>
            </w:pPr>
            <w:r>
              <w:rPr>
                <w:b/>
              </w:rPr>
              <w:t>SOUPEŘ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23360" w:rsidRDefault="00323360" w:rsidP="00345594">
            <w:pPr>
              <w:jc w:val="center"/>
              <w:rPr>
                <w:b/>
              </w:rPr>
            </w:pPr>
            <w:r>
              <w:rPr>
                <w:b/>
              </w:rPr>
              <w:t>DEN-ČA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23360" w:rsidRDefault="00323360" w:rsidP="00345594">
            <w:pPr>
              <w:jc w:val="center"/>
              <w:rPr>
                <w:b/>
              </w:rPr>
            </w:pPr>
            <w:r>
              <w:rPr>
                <w:b/>
              </w:rPr>
              <w:t>HR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23360" w:rsidRDefault="00323360" w:rsidP="00345594">
            <w:pPr>
              <w:jc w:val="center"/>
              <w:rPr>
                <w:b/>
              </w:rPr>
            </w:pPr>
            <w:r>
              <w:rPr>
                <w:b/>
              </w:rPr>
              <w:t>AR 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23360" w:rsidRDefault="00323360" w:rsidP="00345594">
            <w:pPr>
              <w:jc w:val="center"/>
              <w:rPr>
                <w:b/>
              </w:rPr>
            </w:pPr>
            <w:r>
              <w:rPr>
                <w:b/>
              </w:rPr>
              <w:t>AR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23360" w:rsidRDefault="00323360" w:rsidP="00345594">
            <w:pPr>
              <w:jc w:val="center"/>
              <w:rPr>
                <w:b/>
              </w:rPr>
            </w:pPr>
            <w:r>
              <w:rPr>
                <w:b/>
              </w:rPr>
              <w:t>HŘIŠTĚ</w:t>
            </w:r>
          </w:p>
        </w:tc>
      </w:tr>
      <w:tr w:rsidR="00323360" w:rsidTr="004E45D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60" w:rsidRDefault="00323360" w:rsidP="00345594">
            <w:r>
              <w:t>Jaroměřice – Náměš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3360" w:rsidRDefault="00323360" w:rsidP="00345594">
            <w:pPr>
              <w:jc w:val="center"/>
            </w:pPr>
            <w:r>
              <w:t>SO 24.8. – 10.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60" w:rsidRDefault="00505E2F" w:rsidP="00345594">
            <w:r>
              <w:t>Kalin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60" w:rsidRDefault="00323360" w:rsidP="00345594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60" w:rsidRDefault="00323360" w:rsidP="0034559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60" w:rsidRDefault="00323360" w:rsidP="00345594">
            <w:pPr>
              <w:jc w:val="center"/>
            </w:pPr>
          </w:p>
        </w:tc>
      </w:tr>
      <w:tr w:rsidR="00323360" w:rsidTr="004E45D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60" w:rsidRDefault="00323360" w:rsidP="00345594">
            <w:r>
              <w:t>Výčapy – Rapo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23360" w:rsidRDefault="00323360" w:rsidP="00345594">
            <w:pPr>
              <w:jc w:val="center"/>
            </w:pPr>
            <w:r>
              <w:t>NE 25.8. – 10.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60" w:rsidRDefault="00C928FE" w:rsidP="00345594">
            <w:r>
              <w:t>Čejk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60" w:rsidRDefault="00323360" w:rsidP="00345594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60" w:rsidRDefault="00323360" w:rsidP="0034559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60" w:rsidRDefault="00D50A3E" w:rsidP="00345594">
            <w:r>
              <w:t>Šebkovice</w:t>
            </w:r>
          </w:p>
        </w:tc>
      </w:tr>
    </w:tbl>
    <w:p w:rsidR="00323360" w:rsidRDefault="00323360" w:rsidP="00323360">
      <w:pPr>
        <w:ind w:right="567"/>
        <w:rPr>
          <w:b/>
          <w:bCs/>
          <w:u w:val="single"/>
        </w:rPr>
      </w:pPr>
    </w:p>
    <w:p w:rsidR="00323360" w:rsidRDefault="003D4E24" w:rsidP="003D4E24">
      <w:pPr>
        <w:rPr>
          <w:b/>
          <w:bCs/>
          <w:u w:val="single"/>
        </w:rPr>
      </w:pPr>
      <w:r w:rsidRPr="003D4E24">
        <w:rPr>
          <w:b/>
          <w:bCs/>
          <w:u w:val="single"/>
        </w:rPr>
        <w:t xml:space="preserve">OP-starší žáci, skupina A: </w:t>
      </w:r>
      <w:r w:rsidR="00FF773A">
        <w:rPr>
          <w:b/>
          <w:bCs/>
          <w:u w:val="single"/>
        </w:rPr>
        <w:t>2</w:t>
      </w:r>
      <w:r w:rsidRPr="003D4E24">
        <w:rPr>
          <w:b/>
          <w:bCs/>
          <w:u w:val="single"/>
        </w:rPr>
        <w:t>.kolo</w:t>
      </w:r>
    </w:p>
    <w:tbl>
      <w:tblPr>
        <w:tblStyle w:val="Mkatabulky"/>
        <w:tblW w:w="10376" w:type="dxa"/>
        <w:tblInd w:w="-5" w:type="dxa"/>
        <w:tblLook w:val="04A0" w:firstRow="1" w:lastRow="0" w:firstColumn="1" w:lastColumn="0" w:noHBand="0" w:noVBand="1"/>
      </w:tblPr>
      <w:tblGrid>
        <w:gridCol w:w="2948"/>
        <w:gridCol w:w="1701"/>
        <w:gridCol w:w="1531"/>
        <w:gridCol w:w="1531"/>
        <w:gridCol w:w="1531"/>
        <w:gridCol w:w="1134"/>
      </w:tblGrid>
      <w:tr w:rsidR="003D4E24" w:rsidTr="004E45D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4E24" w:rsidRDefault="003D4E24" w:rsidP="00345594">
            <w:pPr>
              <w:jc w:val="center"/>
              <w:rPr>
                <w:b/>
              </w:rPr>
            </w:pPr>
            <w:r>
              <w:rPr>
                <w:b/>
              </w:rPr>
              <w:t>SOUPEŘ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4E24" w:rsidRDefault="003D4E24" w:rsidP="00345594">
            <w:pPr>
              <w:jc w:val="center"/>
              <w:rPr>
                <w:b/>
              </w:rPr>
            </w:pPr>
            <w:r>
              <w:rPr>
                <w:b/>
              </w:rPr>
              <w:t>DEN-ČA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4E24" w:rsidRDefault="003D4E24" w:rsidP="00345594">
            <w:pPr>
              <w:jc w:val="center"/>
              <w:rPr>
                <w:b/>
              </w:rPr>
            </w:pPr>
            <w:r>
              <w:rPr>
                <w:b/>
              </w:rPr>
              <w:t>HR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4E24" w:rsidRDefault="003D4E24" w:rsidP="00345594">
            <w:pPr>
              <w:jc w:val="center"/>
              <w:rPr>
                <w:b/>
              </w:rPr>
            </w:pPr>
            <w:r>
              <w:rPr>
                <w:b/>
              </w:rPr>
              <w:t>AR 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4E24" w:rsidRDefault="003D4E24" w:rsidP="00345594">
            <w:pPr>
              <w:jc w:val="center"/>
              <w:rPr>
                <w:b/>
              </w:rPr>
            </w:pPr>
            <w:r>
              <w:rPr>
                <w:b/>
              </w:rPr>
              <w:t>AR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4E24" w:rsidRDefault="003D4E24" w:rsidP="00345594">
            <w:pPr>
              <w:jc w:val="center"/>
              <w:rPr>
                <w:b/>
              </w:rPr>
            </w:pPr>
            <w:r>
              <w:rPr>
                <w:b/>
              </w:rPr>
              <w:t>HŘIŠTĚ</w:t>
            </w:r>
          </w:p>
        </w:tc>
      </w:tr>
      <w:tr w:rsidR="003D4E24" w:rsidTr="004E45D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24" w:rsidRDefault="003D4E24" w:rsidP="003D4E24">
            <w:r>
              <w:t>Rudíkov – Jaroměř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E24" w:rsidRDefault="003D4E24" w:rsidP="003D4E24">
            <w:pPr>
              <w:jc w:val="center"/>
            </w:pPr>
            <w:r>
              <w:t>NE 25.8. – 10.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24" w:rsidRDefault="00D17892" w:rsidP="003D4E24">
            <w:r>
              <w:t>Esterk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24" w:rsidRDefault="003D4E24" w:rsidP="003D4E24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24" w:rsidRDefault="003D4E24" w:rsidP="003D4E2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24" w:rsidRDefault="003D4E24" w:rsidP="003D4E24">
            <w:pPr>
              <w:jc w:val="center"/>
            </w:pPr>
          </w:p>
        </w:tc>
      </w:tr>
      <w:tr w:rsidR="003D4E24" w:rsidTr="004E45D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24" w:rsidRDefault="003D4E24" w:rsidP="003D4E24">
            <w:r>
              <w:t>Budišov-Nárameč – Vale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E24" w:rsidRPr="00B52F97" w:rsidRDefault="003D4E24" w:rsidP="003D4E24">
            <w:pPr>
              <w:jc w:val="center"/>
            </w:pPr>
            <w:r w:rsidRPr="00B52F97">
              <w:t>NE 25.8. – 12.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24" w:rsidRPr="00B52F97" w:rsidRDefault="00B52F97" w:rsidP="003D4E24">
            <w:r w:rsidRPr="00B52F97">
              <w:t>Ryg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24" w:rsidRDefault="003D4E24" w:rsidP="003D4E24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24" w:rsidRDefault="003D4E24" w:rsidP="003D4E2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24" w:rsidRDefault="00C25D54" w:rsidP="003D4E24">
            <w:pPr>
              <w:jc w:val="center"/>
            </w:pPr>
            <w:r>
              <w:t>Nárameč</w:t>
            </w:r>
          </w:p>
        </w:tc>
      </w:tr>
      <w:tr w:rsidR="003D4E24" w:rsidTr="004E45D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24" w:rsidRDefault="003D4E24" w:rsidP="003D4E24">
            <w:r>
              <w:t>Hrotovice – Kou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E24" w:rsidRDefault="003D4E24" w:rsidP="003D4E24">
            <w:pPr>
              <w:jc w:val="center"/>
            </w:pPr>
            <w:r>
              <w:t>NE 25.8. – 14.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24" w:rsidRDefault="00F17E70" w:rsidP="003D4E24">
            <w:r>
              <w:t>Holý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24" w:rsidRDefault="002629EA" w:rsidP="002629EA">
            <w:r>
              <w:t>předzápas III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24" w:rsidRDefault="003D4E24" w:rsidP="003D4E2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24" w:rsidRDefault="003D4E24" w:rsidP="003D4E24"/>
        </w:tc>
      </w:tr>
      <w:tr w:rsidR="003D4E24" w:rsidTr="004E45D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24" w:rsidRDefault="003D4E24" w:rsidP="003D4E24">
            <w:r>
              <w:t>Výčapy – Rapo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E24" w:rsidRDefault="003D4E24" w:rsidP="003D4E24">
            <w:pPr>
              <w:jc w:val="center"/>
            </w:pPr>
            <w:r>
              <w:t>NE 25.8. – 14.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24" w:rsidRDefault="00143249" w:rsidP="003D4E24">
            <w:r>
              <w:t>Pavelec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24" w:rsidRDefault="002629EA" w:rsidP="002629EA">
            <w:r>
              <w:t>předzápas OP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24" w:rsidRDefault="003D4E24" w:rsidP="003D4E2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24" w:rsidRDefault="003D4E24" w:rsidP="003D4E24"/>
        </w:tc>
      </w:tr>
    </w:tbl>
    <w:p w:rsidR="003D4E24" w:rsidRDefault="003D4E24" w:rsidP="00D61657">
      <w:pPr>
        <w:spacing w:after="120" w:line="240" w:lineRule="auto"/>
        <w:rPr>
          <w:b/>
          <w:bCs/>
          <w:u w:val="single"/>
        </w:rPr>
      </w:pPr>
    </w:p>
    <w:p w:rsidR="003D4E24" w:rsidRDefault="003D4E24" w:rsidP="00D61657">
      <w:pPr>
        <w:spacing w:after="200" w:line="240" w:lineRule="auto"/>
        <w:rPr>
          <w:b/>
          <w:bCs/>
          <w:u w:val="single"/>
        </w:rPr>
      </w:pPr>
      <w:r w:rsidRPr="003D4E24">
        <w:rPr>
          <w:b/>
          <w:bCs/>
          <w:u w:val="single"/>
        </w:rPr>
        <w:t xml:space="preserve">OP-starší žáci, skupina </w:t>
      </w:r>
      <w:r>
        <w:rPr>
          <w:b/>
          <w:bCs/>
          <w:u w:val="single"/>
        </w:rPr>
        <w:t>B</w:t>
      </w:r>
      <w:r w:rsidRPr="003D4E24">
        <w:rPr>
          <w:b/>
          <w:bCs/>
          <w:u w:val="single"/>
        </w:rPr>
        <w:t xml:space="preserve">: </w:t>
      </w:r>
      <w:r w:rsidR="00FF773A">
        <w:rPr>
          <w:b/>
          <w:bCs/>
          <w:u w:val="single"/>
        </w:rPr>
        <w:t>2</w:t>
      </w:r>
      <w:r w:rsidRPr="003D4E24">
        <w:rPr>
          <w:b/>
          <w:bCs/>
          <w:u w:val="single"/>
        </w:rPr>
        <w:t>.kolo</w:t>
      </w:r>
    </w:p>
    <w:tbl>
      <w:tblPr>
        <w:tblStyle w:val="Mkatabulky"/>
        <w:tblW w:w="10376" w:type="dxa"/>
        <w:tblInd w:w="-5" w:type="dxa"/>
        <w:tblLook w:val="04A0" w:firstRow="1" w:lastRow="0" w:firstColumn="1" w:lastColumn="0" w:noHBand="0" w:noVBand="1"/>
      </w:tblPr>
      <w:tblGrid>
        <w:gridCol w:w="2948"/>
        <w:gridCol w:w="1701"/>
        <w:gridCol w:w="1531"/>
        <w:gridCol w:w="1531"/>
        <w:gridCol w:w="1531"/>
        <w:gridCol w:w="1134"/>
      </w:tblGrid>
      <w:tr w:rsidR="003D4E24" w:rsidTr="004E45D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4E24" w:rsidRDefault="003D4E24" w:rsidP="00345594">
            <w:pPr>
              <w:jc w:val="center"/>
              <w:rPr>
                <w:b/>
              </w:rPr>
            </w:pPr>
            <w:r>
              <w:rPr>
                <w:b/>
              </w:rPr>
              <w:t>SOUPEŘ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4E24" w:rsidRDefault="003D4E24" w:rsidP="00345594">
            <w:pPr>
              <w:jc w:val="center"/>
              <w:rPr>
                <w:b/>
              </w:rPr>
            </w:pPr>
            <w:r>
              <w:rPr>
                <w:b/>
              </w:rPr>
              <w:t>DEN-ČA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4E24" w:rsidRDefault="003D4E24" w:rsidP="00345594">
            <w:pPr>
              <w:jc w:val="center"/>
              <w:rPr>
                <w:b/>
              </w:rPr>
            </w:pPr>
            <w:r>
              <w:rPr>
                <w:b/>
              </w:rPr>
              <w:t>HR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4E24" w:rsidRDefault="003D4E24" w:rsidP="00345594">
            <w:pPr>
              <w:jc w:val="center"/>
              <w:rPr>
                <w:b/>
              </w:rPr>
            </w:pPr>
            <w:r>
              <w:rPr>
                <w:b/>
              </w:rPr>
              <w:t>AR 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4E24" w:rsidRDefault="003D4E24" w:rsidP="00345594">
            <w:pPr>
              <w:jc w:val="center"/>
              <w:rPr>
                <w:b/>
              </w:rPr>
            </w:pPr>
            <w:r>
              <w:rPr>
                <w:b/>
              </w:rPr>
              <w:t>AR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4E24" w:rsidRDefault="003D4E24" w:rsidP="00345594">
            <w:pPr>
              <w:jc w:val="center"/>
              <w:rPr>
                <w:b/>
              </w:rPr>
            </w:pPr>
            <w:r>
              <w:rPr>
                <w:b/>
              </w:rPr>
              <w:t>HŘIŠTĚ</w:t>
            </w:r>
          </w:p>
        </w:tc>
      </w:tr>
      <w:tr w:rsidR="003D4E24" w:rsidTr="004E45D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24" w:rsidRDefault="003D4E24" w:rsidP="003D4E24">
            <w:r>
              <w:t>Podhorácko – Nové Syrov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E24" w:rsidRDefault="003D4E24" w:rsidP="003D4E24">
            <w:pPr>
              <w:jc w:val="center"/>
            </w:pPr>
            <w:r>
              <w:t>SO 24.8. – 10.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24" w:rsidRDefault="008F48F5" w:rsidP="003D4E24">
            <w:r>
              <w:t>Holý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24" w:rsidRDefault="003D4E24" w:rsidP="003D4E24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24" w:rsidRDefault="003D4E24" w:rsidP="003D4E2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24" w:rsidRDefault="00C25D54" w:rsidP="003D4E24">
            <w:pPr>
              <w:jc w:val="center"/>
            </w:pPr>
            <w:r>
              <w:t>Lesonice</w:t>
            </w:r>
          </w:p>
        </w:tc>
      </w:tr>
      <w:tr w:rsidR="003D4E24" w:rsidTr="004E45D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24" w:rsidRDefault="003D4E24" w:rsidP="003D4E24">
            <w:r>
              <w:t>Jemnicko – Před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E24" w:rsidRDefault="003D4E24" w:rsidP="003D4E24">
            <w:pPr>
              <w:jc w:val="center"/>
            </w:pPr>
            <w:r>
              <w:t>NE 25.8. – 9.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24" w:rsidRDefault="0064317C" w:rsidP="003D4E24">
            <w:r>
              <w:t>Val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24" w:rsidRDefault="002629EA" w:rsidP="002629EA">
            <w:r>
              <w:t>předzápas M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24" w:rsidRDefault="003D4E24" w:rsidP="003D4E2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24" w:rsidRDefault="003D4E24" w:rsidP="003D4E24"/>
        </w:tc>
      </w:tr>
      <w:tr w:rsidR="003D4E24" w:rsidTr="004E45D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24" w:rsidRDefault="003D4E24" w:rsidP="003D4E24">
            <w:r>
              <w:t>Rokytnice – Třebelov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E24" w:rsidRDefault="003D4E24" w:rsidP="003D4E24">
            <w:pPr>
              <w:jc w:val="center"/>
            </w:pPr>
            <w:r>
              <w:t>NE 25.8. – 10.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24" w:rsidRDefault="008D29A5" w:rsidP="003D4E24">
            <w:r>
              <w:t>Mrázek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24" w:rsidRDefault="003D4E24" w:rsidP="003D4E24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24" w:rsidRDefault="003D4E24" w:rsidP="003D4E2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24" w:rsidRDefault="003D4E24" w:rsidP="003D4E24"/>
        </w:tc>
      </w:tr>
    </w:tbl>
    <w:p w:rsidR="003D4E24" w:rsidRDefault="00841E0F" w:rsidP="003D4E24">
      <w:pPr>
        <w:rPr>
          <w:b/>
          <w:bCs/>
          <w:u w:val="single"/>
        </w:rPr>
      </w:pPr>
      <w:r>
        <w:rPr>
          <w:b/>
          <w:bCs/>
          <w:u w:val="single"/>
        </w:rPr>
        <w:br/>
      </w:r>
      <w:r w:rsidR="003D4E24" w:rsidRPr="003D4E24">
        <w:rPr>
          <w:b/>
          <w:bCs/>
          <w:u w:val="single"/>
        </w:rPr>
        <w:t>OP-</w:t>
      </w:r>
      <w:r>
        <w:rPr>
          <w:b/>
          <w:bCs/>
          <w:u w:val="single"/>
        </w:rPr>
        <w:t>mladší</w:t>
      </w:r>
      <w:r w:rsidR="003D4E24" w:rsidRPr="003D4E24">
        <w:rPr>
          <w:b/>
          <w:bCs/>
          <w:u w:val="single"/>
        </w:rPr>
        <w:t xml:space="preserve"> žáci: </w:t>
      </w:r>
      <w:r w:rsidR="00FF773A">
        <w:rPr>
          <w:b/>
          <w:bCs/>
          <w:u w:val="single"/>
        </w:rPr>
        <w:t>2</w:t>
      </w:r>
      <w:r w:rsidR="003D4E24" w:rsidRPr="003D4E24">
        <w:rPr>
          <w:b/>
          <w:bCs/>
          <w:u w:val="single"/>
        </w:rPr>
        <w:t>.kolo</w:t>
      </w:r>
    </w:p>
    <w:tbl>
      <w:tblPr>
        <w:tblStyle w:val="Mkatabulky"/>
        <w:tblW w:w="10376" w:type="dxa"/>
        <w:tblInd w:w="-5" w:type="dxa"/>
        <w:tblLook w:val="04A0" w:firstRow="1" w:lastRow="0" w:firstColumn="1" w:lastColumn="0" w:noHBand="0" w:noVBand="1"/>
      </w:tblPr>
      <w:tblGrid>
        <w:gridCol w:w="2948"/>
        <w:gridCol w:w="1701"/>
        <w:gridCol w:w="1531"/>
        <w:gridCol w:w="1531"/>
        <w:gridCol w:w="1531"/>
        <w:gridCol w:w="1134"/>
      </w:tblGrid>
      <w:tr w:rsidR="003D4E24" w:rsidTr="004E45D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4E24" w:rsidRDefault="003D4E24" w:rsidP="00345594">
            <w:pPr>
              <w:jc w:val="center"/>
              <w:rPr>
                <w:b/>
              </w:rPr>
            </w:pPr>
            <w:r>
              <w:rPr>
                <w:b/>
              </w:rPr>
              <w:t>SOUPEŘ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4E24" w:rsidRDefault="003D4E24" w:rsidP="00345594">
            <w:pPr>
              <w:jc w:val="center"/>
              <w:rPr>
                <w:b/>
              </w:rPr>
            </w:pPr>
            <w:r>
              <w:rPr>
                <w:b/>
              </w:rPr>
              <w:t>DEN-ČA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4E24" w:rsidRDefault="003D4E24" w:rsidP="00345594">
            <w:pPr>
              <w:jc w:val="center"/>
              <w:rPr>
                <w:b/>
              </w:rPr>
            </w:pPr>
            <w:r>
              <w:rPr>
                <w:b/>
              </w:rPr>
              <w:t>HR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4E24" w:rsidRDefault="003D4E24" w:rsidP="00345594">
            <w:pPr>
              <w:jc w:val="center"/>
              <w:rPr>
                <w:b/>
              </w:rPr>
            </w:pPr>
            <w:r>
              <w:rPr>
                <w:b/>
              </w:rPr>
              <w:t>AR 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4E24" w:rsidRDefault="003D4E24" w:rsidP="00345594">
            <w:pPr>
              <w:jc w:val="center"/>
              <w:rPr>
                <w:b/>
              </w:rPr>
            </w:pPr>
            <w:r>
              <w:rPr>
                <w:b/>
              </w:rPr>
              <w:t>AR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4E24" w:rsidRDefault="003D4E24" w:rsidP="00345594">
            <w:pPr>
              <w:jc w:val="center"/>
              <w:rPr>
                <w:b/>
              </w:rPr>
            </w:pPr>
            <w:r>
              <w:rPr>
                <w:b/>
              </w:rPr>
              <w:t>HŘIŠTĚ</w:t>
            </w:r>
          </w:p>
        </w:tc>
      </w:tr>
      <w:tr w:rsidR="003D4E24" w:rsidTr="004E45D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24" w:rsidRDefault="00841E0F" w:rsidP="00345594">
            <w:r>
              <w:t>Podhorácko – Nové Syrov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E24" w:rsidRDefault="00841E0F" w:rsidP="00345594">
            <w:pPr>
              <w:jc w:val="center"/>
            </w:pPr>
            <w:r>
              <w:t>PÁ</w:t>
            </w:r>
            <w:r w:rsidR="003D4E24">
              <w:t xml:space="preserve"> 2</w:t>
            </w:r>
            <w:r>
              <w:t>3</w:t>
            </w:r>
            <w:r w:rsidR="003D4E24">
              <w:t>.8. – 1</w:t>
            </w:r>
            <w:r>
              <w:t>7</w:t>
            </w:r>
            <w:r w:rsidR="003D4E24">
              <w:t>.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24" w:rsidRDefault="008F48F5" w:rsidP="00345594">
            <w:r>
              <w:t>KR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24" w:rsidRDefault="003D4E24" w:rsidP="00345594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24" w:rsidRDefault="003D4E24" w:rsidP="0034559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24" w:rsidRDefault="00C25D54" w:rsidP="00345594">
            <w:pPr>
              <w:jc w:val="center"/>
            </w:pPr>
            <w:r>
              <w:t>Lesonice</w:t>
            </w:r>
          </w:p>
        </w:tc>
      </w:tr>
      <w:tr w:rsidR="003D4E24" w:rsidTr="004E45D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24" w:rsidRDefault="00841E0F" w:rsidP="00345594">
            <w:r>
              <w:t>Náměšť-Vícenice – Rokytn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E24" w:rsidRDefault="003D4E24" w:rsidP="00345594">
            <w:pPr>
              <w:jc w:val="center"/>
            </w:pPr>
            <w:r>
              <w:t>SO 24.8. – 10.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24" w:rsidRDefault="001B3CC1" w:rsidP="00345594">
            <w:r>
              <w:t>Ryg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24" w:rsidRDefault="003D4E24" w:rsidP="00345594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24" w:rsidRDefault="003D4E24" w:rsidP="0034559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24" w:rsidRDefault="003D4E24" w:rsidP="00345594">
            <w:pPr>
              <w:jc w:val="center"/>
            </w:pPr>
          </w:p>
        </w:tc>
      </w:tr>
      <w:tr w:rsidR="00841E0F" w:rsidTr="004E45D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0F" w:rsidRDefault="00841E0F" w:rsidP="00841E0F">
            <w:r>
              <w:t>Budišov-Nárameč – Okříšky</w:t>
            </w:r>
            <w:r w:rsidR="00C25D54">
              <w:t xml:space="preserve"> 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E0F" w:rsidRDefault="00841E0F" w:rsidP="00841E0F">
            <w:pPr>
              <w:jc w:val="center"/>
            </w:pPr>
            <w:r>
              <w:t>SO 24.8. – 10.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0F" w:rsidRDefault="0077522F" w:rsidP="00841E0F">
            <w:r>
              <w:t>Vrzáček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0F" w:rsidRDefault="00841E0F" w:rsidP="00841E0F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0F" w:rsidRDefault="00841E0F" w:rsidP="00841E0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0F" w:rsidRDefault="00C25D54" w:rsidP="00841E0F">
            <w:r>
              <w:t>Nárameč</w:t>
            </w:r>
          </w:p>
        </w:tc>
      </w:tr>
      <w:tr w:rsidR="00407787" w:rsidTr="004E45D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7" w:rsidRDefault="00407787" w:rsidP="00841E0F">
            <w:r>
              <w:t>Březník – Lipní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7787" w:rsidRDefault="00407787" w:rsidP="00841E0F">
            <w:pPr>
              <w:jc w:val="center"/>
            </w:pPr>
            <w:r>
              <w:t>SO 24.8. – 14.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7" w:rsidRDefault="00C928FE" w:rsidP="00841E0F">
            <w:r>
              <w:t>Vrza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7" w:rsidRDefault="00407787" w:rsidP="00407787">
            <w:r>
              <w:t>předzápas IV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7" w:rsidRDefault="00407787" w:rsidP="00841E0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7" w:rsidRDefault="00407787" w:rsidP="00841E0F"/>
        </w:tc>
      </w:tr>
      <w:tr w:rsidR="00407787" w:rsidTr="004E45D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7" w:rsidRDefault="00407787" w:rsidP="00841E0F">
            <w:r>
              <w:t>Valeč – Rapot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7787" w:rsidRDefault="00407787" w:rsidP="00841E0F">
            <w:pPr>
              <w:jc w:val="center"/>
            </w:pPr>
            <w:r>
              <w:t>NE 25.8. – 10.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7" w:rsidRDefault="00F8492E" w:rsidP="00841E0F">
            <w:r>
              <w:t>Kaňk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7" w:rsidRDefault="00407787" w:rsidP="00841E0F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7" w:rsidRDefault="00407787" w:rsidP="00841E0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7" w:rsidRDefault="00407787" w:rsidP="00841E0F"/>
        </w:tc>
      </w:tr>
      <w:tr w:rsidR="00407787" w:rsidTr="004E45D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7" w:rsidRDefault="00407787" w:rsidP="00841E0F">
            <w:r>
              <w:t>Jemnicko – Čáslavice-Sád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7787" w:rsidRDefault="00407787" w:rsidP="00841E0F">
            <w:pPr>
              <w:jc w:val="center"/>
            </w:pPr>
            <w:r>
              <w:t>NE 25.8. – 11.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7" w:rsidRDefault="00DC517C" w:rsidP="00841E0F">
            <w:r>
              <w:t>Val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7" w:rsidRDefault="00407787" w:rsidP="00841E0F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7" w:rsidRDefault="00407787" w:rsidP="00841E0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7" w:rsidRDefault="00407787" w:rsidP="00841E0F"/>
        </w:tc>
      </w:tr>
    </w:tbl>
    <w:p w:rsidR="003D4E24" w:rsidRDefault="003D4E24" w:rsidP="003D4E24">
      <w:pPr>
        <w:tabs>
          <w:tab w:val="left" w:pos="1356"/>
        </w:tabs>
      </w:pPr>
    </w:p>
    <w:p w:rsidR="00DA162F" w:rsidRDefault="00DA162F" w:rsidP="00DA162F">
      <w:pPr>
        <w:rPr>
          <w:b/>
          <w:bCs/>
          <w:u w:val="single"/>
        </w:rPr>
      </w:pPr>
      <w:r>
        <w:rPr>
          <w:b/>
          <w:bCs/>
          <w:u w:val="single"/>
        </w:rPr>
        <w:t>Obsazení vyšších soutěží:</w:t>
      </w:r>
    </w:p>
    <w:tbl>
      <w:tblPr>
        <w:tblStyle w:val="Mkatabulky"/>
        <w:tblW w:w="10376" w:type="dxa"/>
        <w:tblInd w:w="-5" w:type="dxa"/>
        <w:tblLook w:val="04A0" w:firstRow="1" w:lastRow="0" w:firstColumn="1" w:lastColumn="0" w:noHBand="0" w:noVBand="1"/>
      </w:tblPr>
      <w:tblGrid>
        <w:gridCol w:w="2948"/>
        <w:gridCol w:w="1701"/>
        <w:gridCol w:w="1531"/>
        <w:gridCol w:w="1531"/>
        <w:gridCol w:w="1531"/>
        <w:gridCol w:w="1134"/>
      </w:tblGrid>
      <w:tr w:rsidR="00DA162F" w:rsidTr="00D61657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162F" w:rsidRDefault="00DA162F" w:rsidP="00591FB6">
            <w:pPr>
              <w:jc w:val="center"/>
              <w:rPr>
                <w:b/>
              </w:rPr>
            </w:pPr>
            <w:r>
              <w:rPr>
                <w:b/>
              </w:rPr>
              <w:t>SOUPEŘ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162F" w:rsidRDefault="00DA162F" w:rsidP="00591FB6">
            <w:pPr>
              <w:jc w:val="center"/>
              <w:rPr>
                <w:b/>
              </w:rPr>
            </w:pPr>
            <w:r>
              <w:rPr>
                <w:b/>
              </w:rPr>
              <w:t>DEN-ČA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162F" w:rsidRDefault="00DA162F" w:rsidP="00591FB6">
            <w:pPr>
              <w:jc w:val="center"/>
              <w:rPr>
                <w:b/>
              </w:rPr>
            </w:pPr>
            <w:r>
              <w:rPr>
                <w:b/>
              </w:rPr>
              <w:t>HR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162F" w:rsidRDefault="00DA162F" w:rsidP="00591FB6">
            <w:pPr>
              <w:jc w:val="center"/>
              <w:rPr>
                <w:b/>
              </w:rPr>
            </w:pPr>
            <w:r>
              <w:rPr>
                <w:b/>
              </w:rPr>
              <w:t>AR 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162F" w:rsidRDefault="00DA162F" w:rsidP="00591FB6">
            <w:pPr>
              <w:jc w:val="center"/>
              <w:rPr>
                <w:b/>
              </w:rPr>
            </w:pPr>
            <w:r>
              <w:rPr>
                <w:b/>
              </w:rPr>
              <w:t>AR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162F" w:rsidRDefault="00DA162F" w:rsidP="00591FB6">
            <w:pPr>
              <w:jc w:val="center"/>
              <w:rPr>
                <w:b/>
              </w:rPr>
            </w:pPr>
            <w:r>
              <w:rPr>
                <w:b/>
              </w:rPr>
              <w:t>HŘIŠTĚ</w:t>
            </w:r>
          </w:p>
        </w:tc>
      </w:tr>
      <w:tr w:rsidR="00DA162F" w:rsidTr="00D61657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2F" w:rsidRDefault="004441D3" w:rsidP="00591FB6">
            <w:r>
              <w:t>FŠ – Kohoutovice MSDD</w:t>
            </w:r>
            <w:r w:rsidR="00F90373">
              <w:t xml:space="preserve"> st+</w:t>
            </w:r>
            <w:bookmarkStart w:id="0" w:name="_GoBack"/>
            <w:bookmarkEnd w:id="0"/>
            <w:r w:rsidR="00F90373">
              <w:t>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62F" w:rsidRDefault="004441D3" w:rsidP="00591FB6">
            <w:pPr>
              <w:jc w:val="center"/>
            </w:pPr>
            <w:r>
              <w:t>ST 21.8. – 16.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2F" w:rsidRDefault="004441D3" w:rsidP="00591FB6">
            <w:r>
              <w:t>Nápravník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2F" w:rsidRDefault="004441D3" w:rsidP="00591FB6">
            <w:r>
              <w:t>Jonáš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2F" w:rsidRDefault="00F75F15" w:rsidP="00591FB6">
            <w:r>
              <w:t>Kř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2F" w:rsidRDefault="00DA162F" w:rsidP="00591FB6">
            <w:pPr>
              <w:jc w:val="center"/>
            </w:pPr>
          </w:p>
        </w:tc>
      </w:tr>
      <w:tr w:rsidR="00DA162F" w:rsidTr="00D61657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2F" w:rsidRDefault="004441D3" w:rsidP="00591FB6">
            <w:r>
              <w:t>FŠ – Polná B 1.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62F" w:rsidRDefault="004441D3" w:rsidP="00591FB6">
            <w:pPr>
              <w:jc w:val="center"/>
            </w:pPr>
            <w:r>
              <w:t>NE 25.8. – 16.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2F" w:rsidRDefault="004441D3" w:rsidP="00591FB6">
            <w:r>
              <w:t>Zadin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2F" w:rsidRDefault="00143249" w:rsidP="00591FB6">
            <w:r>
              <w:t>Svoboda M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2F" w:rsidRDefault="00C11DC9" w:rsidP="00591FB6">
            <w:r>
              <w:t>Vrzáč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2F" w:rsidRDefault="00DA162F" w:rsidP="00591FB6">
            <w:pPr>
              <w:jc w:val="center"/>
            </w:pPr>
          </w:p>
        </w:tc>
      </w:tr>
      <w:tr w:rsidR="00DA162F" w:rsidTr="00D61657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2F" w:rsidRDefault="00D61657" w:rsidP="00591FB6">
            <w:r>
              <w:t>Přibyslavice – Rudí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62F" w:rsidRDefault="004441D3" w:rsidP="00591FB6">
            <w:pPr>
              <w:jc w:val="center"/>
            </w:pPr>
            <w:r>
              <w:t>NE 25.8. – 16.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2F" w:rsidRDefault="004441D3" w:rsidP="00591FB6">
            <w:r>
              <w:t>Krejčí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2F" w:rsidRDefault="00986E25" w:rsidP="00591FB6">
            <w:r>
              <w:t>Vídenský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2F" w:rsidRDefault="00986E25" w:rsidP="00591FB6">
            <w:r>
              <w:t>Fra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2F" w:rsidRDefault="00DA162F" w:rsidP="00591FB6"/>
        </w:tc>
      </w:tr>
    </w:tbl>
    <w:p w:rsidR="00DA162F" w:rsidRPr="003D4E24" w:rsidRDefault="00DA162F" w:rsidP="003D4E24">
      <w:pPr>
        <w:tabs>
          <w:tab w:val="left" w:pos="1356"/>
        </w:tabs>
      </w:pPr>
    </w:p>
    <w:sectPr w:rsidR="00DA162F" w:rsidRPr="003D4E24" w:rsidSect="00323360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BE4" w:rsidRDefault="00614BE4" w:rsidP="0028368E">
      <w:pPr>
        <w:spacing w:after="0" w:line="240" w:lineRule="auto"/>
      </w:pPr>
      <w:r>
        <w:separator/>
      </w:r>
    </w:p>
  </w:endnote>
  <w:endnote w:type="continuationSeparator" w:id="0">
    <w:p w:rsidR="00614BE4" w:rsidRDefault="00614BE4" w:rsidP="00283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BE4" w:rsidRDefault="00614BE4" w:rsidP="0028368E">
      <w:pPr>
        <w:spacing w:after="0" w:line="240" w:lineRule="auto"/>
      </w:pPr>
      <w:r>
        <w:separator/>
      </w:r>
    </w:p>
  </w:footnote>
  <w:footnote w:type="continuationSeparator" w:id="0">
    <w:p w:rsidR="00614BE4" w:rsidRDefault="00614BE4" w:rsidP="00283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68E" w:rsidRDefault="00F75F15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6149340</wp:posOffset>
              </wp:positionH>
              <wp:positionV relativeFrom="page">
                <wp:posOffset>179705</wp:posOffset>
              </wp:positionV>
              <wp:extent cx="1284605" cy="635000"/>
              <wp:effectExtent l="0" t="0" r="0" b="0"/>
              <wp:wrapNone/>
              <wp:docPr id="2" name="DocumentMarking.CMark_S1I1T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4605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75F15" w:rsidRPr="00F75F15" w:rsidRDefault="00F75F15" w:rsidP="00F75F15">
                          <w:pPr>
                            <w:tabs>
                              <w:tab w:val="left" w:pos="1701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noProof/>
                              <w:color w:val="000000"/>
                              <w:sz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umentMarking.CMark_S1I1T0" o:spid="_x0000_s1026" type="#_x0000_t202" style="position:absolute;margin-left:484.2pt;margin-top:14.15pt;width:101.15pt;height:50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" o:allowincell="f" filled="f" stroked="f" strokeweight=".5pt">
              <v:textbox>
                <w:txbxContent>
                  <w:p w:rsidR="00F75F15" w:rsidRPr="00F75F15" w:rsidRDefault="00F75F15" w:rsidP="00F75F15">
                    <w:pPr>
                      <w:tabs>
                        <w:tab w:val="left" w:pos="1701"/>
                      </w:tabs>
                      <w:spacing w:after="0"/>
                      <w:jc w:val="right"/>
                      <w:rPr>
                        <w:rFonts w:ascii="Verdana" w:hAnsi="Verdana"/>
                        <w:noProof/>
                        <w:color w:val="000000"/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450"/>
    <w:rsid w:val="00004172"/>
    <w:rsid w:val="00014DFF"/>
    <w:rsid w:val="00070331"/>
    <w:rsid w:val="000924CC"/>
    <w:rsid w:val="00143249"/>
    <w:rsid w:val="00153EEE"/>
    <w:rsid w:val="00186E2B"/>
    <w:rsid w:val="00190B26"/>
    <w:rsid w:val="001A708B"/>
    <w:rsid w:val="001B3CC1"/>
    <w:rsid w:val="002629EA"/>
    <w:rsid w:val="00277E9E"/>
    <w:rsid w:val="0028368E"/>
    <w:rsid w:val="002B58CC"/>
    <w:rsid w:val="002F06BB"/>
    <w:rsid w:val="00306876"/>
    <w:rsid w:val="00323360"/>
    <w:rsid w:val="003239CE"/>
    <w:rsid w:val="00335147"/>
    <w:rsid w:val="00363DD5"/>
    <w:rsid w:val="00367898"/>
    <w:rsid w:val="00373B8E"/>
    <w:rsid w:val="003C7185"/>
    <w:rsid w:val="003D4E24"/>
    <w:rsid w:val="00407787"/>
    <w:rsid w:val="00424718"/>
    <w:rsid w:val="004353A3"/>
    <w:rsid w:val="004441D3"/>
    <w:rsid w:val="00453FB1"/>
    <w:rsid w:val="00463913"/>
    <w:rsid w:val="004C7EA7"/>
    <w:rsid w:val="004E45DA"/>
    <w:rsid w:val="00505E2F"/>
    <w:rsid w:val="005272BB"/>
    <w:rsid w:val="005C290F"/>
    <w:rsid w:val="005D01C6"/>
    <w:rsid w:val="005D4D5B"/>
    <w:rsid w:val="005F2995"/>
    <w:rsid w:val="00614BE4"/>
    <w:rsid w:val="0064317C"/>
    <w:rsid w:val="00670C8D"/>
    <w:rsid w:val="006812D8"/>
    <w:rsid w:val="00761E2D"/>
    <w:rsid w:val="0077522F"/>
    <w:rsid w:val="007804E2"/>
    <w:rsid w:val="007C5F1E"/>
    <w:rsid w:val="007E5FD9"/>
    <w:rsid w:val="00800ABD"/>
    <w:rsid w:val="00812AA0"/>
    <w:rsid w:val="0082367D"/>
    <w:rsid w:val="00841E0F"/>
    <w:rsid w:val="00854450"/>
    <w:rsid w:val="008565DD"/>
    <w:rsid w:val="00896236"/>
    <w:rsid w:val="008D29A5"/>
    <w:rsid w:val="008F48F5"/>
    <w:rsid w:val="008F585B"/>
    <w:rsid w:val="009144FA"/>
    <w:rsid w:val="00921C8E"/>
    <w:rsid w:val="00977F04"/>
    <w:rsid w:val="00986E25"/>
    <w:rsid w:val="0099322D"/>
    <w:rsid w:val="00997378"/>
    <w:rsid w:val="00997FB7"/>
    <w:rsid w:val="009A4CFB"/>
    <w:rsid w:val="00A00C09"/>
    <w:rsid w:val="00A331AC"/>
    <w:rsid w:val="00AC48CA"/>
    <w:rsid w:val="00AC796A"/>
    <w:rsid w:val="00B260FB"/>
    <w:rsid w:val="00B27AD9"/>
    <w:rsid w:val="00B31299"/>
    <w:rsid w:val="00B40B56"/>
    <w:rsid w:val="00B52F97"/>
    <w:rsid w:val="00B74FC7"/>
    <w:rsid w:val="00B90A6B"/>
    <w:rsid w:val="00B93312"/>
    <w:rsid w:val="00C11DC9"/>
    <w:rsid w:val="00C25D54"/>
    <w:rsid w:val="00C87589"/>
    <w:rsid w:val="00C928FE"/>
    <w:rsid w:val="00CA5C4C"/>
    <w:rsid w:val="00CB409E"/>
    <w:rsid w:val="00CB6C39"/>
    <w:rsid w:val="00D05F0C"/>
    <w:rsid w:val="00D06FD3"/>
    <w:rsid w:val="00D17892"/>
    <w:rsid w:val="00D2773B"/>
    <w:rsid w:val="00D50A3E"/>
    <w:rsid w:val="00D60B15"/>
    <w:rsid w:val="00D61657"/>
    <w:rsid w:val="00D7197E"/>
    <w:rsid w:val="00DA162F"/>
    <w:rsid w:val="00DC517C"/>
    <w:rsid w:val="00DF4FCC"/>
    <w:rsid w:val="00E16D87"/>
    <w:rsid w:val="00E6217D"/>
    <w:rsid w:val="00ED5A7E"/>
    <w:rsid w:val="00EF092A"/>
    <w:rsid w:val="00F17E70"/>
    <w:rsid w:val="00F435AE"/>
    <w:rsid w:val="00F56957"/>
    <w:rsid w:val="00F75F15"/>
    <w:rsid w:val="00F8492E"/>
    <w:rsid w:val="00F90373"/>
    <w:rsid w:val="00FC60E3"/>
    <w:rsid w:val="00FD1E31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A9DF3"/>
  <w15:docId w15:val="{674AF440-6E59-4B18-8264-3FF98ABDC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544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83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368E"/>
  </w:style>
  <w:style w:type="paragraph" w:styleId="Zpat">
    <w:name w:val="footer"/>
    <w:basedOn w:val="Normln"/>
    <w:link w:val="ZpatChar"/>
    <w:uiPriority w:val="99"/>
    <w:unhideWhenUsed/>
    <w:rsid w:val="00283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3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793C4-A4C9-4620-AC4B-946A5B83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77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S</dc:creator>
  <cp:lastModifiedBy>OFS</cp:lastModifiedBy>
  <cp:revision>84</cp:revision>
  <dcterms:created xsi:type="dcterms:W3CDTF">2019-08-10T13:02:00Z</dcterms:created>
  <dcterms:modified xsi:type="dcterms:W3CDTF">2019-08-15T17:55:00Z</dcterms:modified>
  <cp:category>Důvěrná inform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omecredit-DocumentTagging.ClassificationMark.P00">
    <vt:lpwstr>&lt;ClassificationMark xmlns:xsi="http://www.w3.org/2001/XMLSchema-instance" xmlns:xsd="http://www.w3.org/2001/XMLSchema" margin="NaN" class="C2" owner="OFS" position="TopRight" marginX="0" marginY="0" classifiedOn="2019-08-10T15:02:13.781003+02:00" sho</vt:lpwstr>
  </property>
  <property fmtid="{D5CDD505-2E9C-101B-9397-08002B2CF9AE}" pid="3" name="homecredit-DocumentTagging.ClassificationMark.P01">
    <vt:lpwstr>wPrintedBy="false" showPrintDate="false" language="cs" ApplicationVersion="Microsoft Word, 14.0" addinVersion="5.10.4.7"&gt;&lt;history bulk="false" class="Důvěrná informace" code="C2" user="FINANCE_NT\jtesar" date="2019-08-10T15:02:13.781003+02:00" /&gt;&lt;rec</vt:lpwstr>
  </property>
  <property fmtid="{D5CDD505-2E9C-101B-9397-08002B2CF9AE}" pid="4" name="homecredit-DocumentTagging.ClassificationMark.P02">
    <vt:lpwstr>ipients /&gt;&lt;documentOwners /&gt;&lt;/ClassificationMark&gt;</vt:lpwstr>
  </property>
  <property fmtid="{D5CDD505-2E9C-101B-9397-08002B2CF9AE}" pid="5" name="homecredit-DocumentTagging.ClassificationMark">
    <vt:lpwstr>￼PARTS:3</vt:lpwstr>
  </property>
  <property fmtid="{D5CDD505-2E9C-101B-9397-08002B2CF9AE}" pid="6" name="homecredit-DocumentClasification">
    <vt:lpwstr>Důvěrná informace</vt:lpwstr>
  </property>
  <property fmtid="{D5CDD505-2E9C-101B-9397-08002B2CF9AE}" pid="7" name="homecredit-DLP">
    <vt:lpwstr>homecredit-DLP:HC_Restricted</vt:lpwstr>
  </property>
</Properties>
</file>